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C8" w:rsidRDefault="002B23C8" w:rsidP="002B23C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382F" w:rsidRPr="00CA4C32" w:rsidRDefault="00A3382F" w:rsidP="002B23C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06D7" w:rsidRDefault="005B0F3F" w:rsidP="00A806D7">
      <w:pPr>
        <w:pStyle w:val="ConsPlusNonformat"/>
        <w:widowControl/>
        <w:ind w:left="849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B0F3F" w:rsidRDefault="00FB465F" w:rsidP="00A806D7">
      <w:pPr>
        <w:pStyle w:val="ConsPlusNonformat"/>
        <w:widowControl/>
        <w:ind w:left="849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3" марта 2017</w:t>
      </w:r>
      <w:r w:rsidR="005B0F3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251D2" w:rsidRDefault="00A251D2" w:rsidP="00A251D2">
      <w:pPr>
        <w:pStyle w:val="ConsPlusNonformat"/>
        <w:widowControl/>
        <w:ind w:left="849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МБОУ ДО «Молчановская ДМШ»</w:t>
      </w:r>
    </w:p>
    <w:p w:rsidR="00A251D2" w:rsidRDefault="00A251D2" w:rsidP="005B0F3F">
      <w:pPr>
        <w:pStyle w:val="ConsPlusNonformat"/>
        <w:widowControl/>
        <w:ind w:firstLine="10800"/>
        <w:rPr>
          <w:rFonts w:ascii="Times New Roman" w:hAnsi="Times New Roman" w:cs="Times New Roman"/>
          <w:sz w:val="24"/>
          <w:szCs w:val="24"/>
        </w:rPr>
      </w:pPr>
    </w:p>
    <w:p w:rsidR="005B0F3F" w:rsidRDefault="005B0F3F" w:rsidP="00734062">
      <w:pPr>
        <w:pStyle w:val="ConsPlusNonformat"/>
        <w:widowControl/>
        <w:ind w:left="849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Д.В. Невинский</w:t>
      </w:r>
    </w:p>
    <w:p w:rsidR="005B0F3F" w:rsidRDefault="005B0F3F" w:rsidP="005B0F3F">
      <w:pPr>
        <w:pStyle w:val="ConsPlusNonformat"/>
        <w:widowControl/>
        <w:ind w:firstLine="10800"/>
        <w:rPr>
          <w:rFonts w:ascii="Times New Roman" w:hAnsi="Times New Roman" w:cs="Times New Roman"/>
          <w:sz w:val="24"/>
          <w:szCs w:val="24"/>
        </w:rPr>
      </w:pPr>
    </w:p>
    <w:p w:rsidR="005B0F3F" w:rsidRDefault="005B0F3F" w:rsidP="005B0F3F">
      <w:pPr>
        <w:pStyle w:val="ConsPlusNonformat"/>
        <w:widowControl/>
        <w:ind w:firstLine="10800"/>
        <w:rPr>
          <w:rFonts w:ascii="Times New Roman" w:hAnsi="Times New Roman" w:cs="Times New Roman"/>
          <w:sz w:val="24"/>
          <w:szCs w:val="24"/>
        </w:rPr>
      </w:pPr>
    </w:p>
    <w:p w:rsidR="005B0F3F" w:rsidRDefault="005B0F3F" w:rsidP="005B0F3F">
      <w:pPr>
        <w:pStyle w:val="ConsPlusNonformat"/>
        <w:widowControl/>
        <w:ind w:firstLine="10800"/>
        <w:rPr>
          <w:rFonts w:ascii="Times New Roman" w:hAnsi="Times New Roman" w:cs="Times New Roman"/>
          <w:sz w:val="24"/>
          <w:szCs w:val="24"/>
        </w:rPr>
      </w:pPr>
    </w:p>
    <w:p w:rsidR="005B0F3F" w:rsidRDefault="005B0F3F" w:rsidP="005B0F3F">
      <w:pPr>
        <w:pStyle w:val="ConsPlusNonformat"/>
        <w:widowControl/>
        <w:ind w:firstLine="10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0F3F" w:rsidRPr="00A251D2" w:rsidRDefault="005B0F3F" w:rsidP="005B0F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1D2">
        <w:rPr>
          <w:rFonts w:ascii="Times New Roman" w:hAnsi="Times New Roman" w:cs="Times New Roman"/>
          <w:b/>
          <w:sz w:val="28"/>
          <w:szCs w:val="28"/>
        </w:rPr>
        <w:t>О</w:t>
      </w:r>
      <w:r w:rsidR="0088385A">
        <w:rPr>
          <w:rFonts w:ascii="Times New Roman" w:hAnsi="Times New Roman" w:cs="Times New Roman"/>
          <w:b/>
          <w:sz w:val="28"/>
          <w:szCs w:val="28"/>
        </w:rPr>
        <w:t>тчет о реализации ВЦП СБП в 2016</w:t>
      </w:r>
      <w:r w:rsidRPr="00A251D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B0F3F" w:rsidRPr="00A251D2" w:rsidRDefault="005B0F3F" w:rsidP="005B0F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51D2">
        <w:rPr>
          <w:rFonts w:ascii="Times New Roman" w:hAnsi="Times New Roman" w:cs="Times New Roman"/>
          <w:b/>
          <w:color w:val="000000"/>
          <w:sz w:val="28"/>
          <w:szCs w:val="28"/>
        </w:rPr>
        <w:t>"Организация предоставления дополнительного образования детям</w:t>
      </w:r>
    </w:p>
    <w:p w:rsidR="005B0F3F" w:rsidRPr="00A251D2" w:rsidRDefault="005B0F3F" w:rsidP="005B0F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1D2">
        <w:rPr>
          <w:rFonts w:ascii="Times New Roman" w:hAnsi="Times New Roman" w:cs="Times New Roman"/>
          <w:b/>
          <w:color w:val="000000"/>
          <w:sz w:val="28"/>
          <w:szCs w:val="28"/>
        </w:rPr>
        <w:t>в области культуры на территории Молчановского района на 2015-2017 годы"</w:t>
      </w:r>
    </w:p>
    <w:p w:rsidR="005B0F3F" w:rsidRPr="00A251D2" w:rsidRDefault="005B0F3F" w:rsidP="005B0F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F3F" w:rsidRPr="00A251D2" w:rsidRDefault="005B0F3F" w:rsidP="005B0F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1D2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5B0F3F" w:rsidRPr="00A251D2" w:rsidRDefault="005B0F3F" w:rsidP="005B0F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1D2">
        <w:rPr>
          <w:rFonts w:ascii="Times New Roman" w:hAnsi="Times New Roman" w:cs="Times New Roman"/>
          <w:b/>
          <w:sz w:val="28"/>
          <w:szCs w:val="28"/>
        </w:rPr>
        <w:t>«Молчановская детская музыкальная школа»</w:t>
      </w:r>
    </w:p>
    <w:p w:rsidR="005B0F3F" w:rsidRDefault="005B0F3F" w:rsidP="005B0F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0F3F" w:rsidRDefault="005B0F3F" w:rsidP="005B0F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Исполнение ВЦП по расходам</w:t>
      </w:r>
    </w:p>
    <w:p w:rsidR="005B0F3F" w:rsidRDefault="005B0F3F" w:rsidP="005B0F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189"/>
        <w:gridCol w:w="1080"/>
        <w:gridCol w:w="1198"/>
        <w:gridCol w:w="1499"/>
        <w:gridCol w:w="1276"/>
        <w:gridCol w:w="2126"/>
        <w:gridCol w:w="2126"/>
        <w:gridCol w:w="2552"/>
      </w:tblGrid>
      <w:tr w:rsidR="005B0F3F" w:rsidTr="005B0F3F">
        <w:trPr>
          <w:cantSplit/>
          <w:trHeight w:val="35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бюджетов</w:t>
            </w:r>
          </w:p>
        </w:tc>
        <w:tc>
          <w:tcPr>
            <w:tcW w:w="14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й</w:t>
            </w:r>
          </w:p>
        </w:tc>
      </w:tr>
      <w:tr w:rsidR="005B0F3F" w:rsidTr="005B0F3F">
        <w:trPr>
          <w:cantSplit/>
          <w:trHeight w:val="714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д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де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1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F3F" w:rsidRDefault="005B0F3F" w:rsidP="00A251D2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F3F" w:rsidRDefault="005B0F3F" w:rsidP="00A251D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A3382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 - 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="005B0F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%, (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 /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 x 100)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F3F" w:rsidRDefault="005B0F3F" w:rsidP="00A251D2"/>
        </w:tc>
      </w:tr>
      <w:tr w:rsidR="00A251D2" w:rsidTr="005B0F3F">
        <w:trPr>
          <w:cantSplit/>
          <w:trHeight w:val="23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Default="00A251D2" w:rsidP="005B0F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ский филиал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Default="00A251D2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Default="00A251D2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05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Default="00A251D2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Pr="00A366BB" w:rsidRDefault="006C4A67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Pr="00A366BB" w:rsidRDefault="006C4A67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Pr="006C4A67" w:rsidRDefault="00A3382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4A67">
              <w:rPr>
                <w:rFonts w:ascii="Times New Roman" w:hAnsi="Times New Roman" w:cs="Times New Roman"/>
                <w:sz w:val="24"/>
                <w:szCs w:val="24"/>
              </w:rPr>
              <w:t>199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Pr="006C4A67" w:rsidRDefault="006C4A67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Pr="00842CA3" w:rsidRDefault="00842CA3" w:rsidP="00842C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42CA3">
              <w:rPr>
                <w:rFonts w:ascii="Times New Roman" w:hAnsi="Times New Roman" w:cs="Times New Roman"/>
              </w:rPr>
              <w:t>изменил</w:t>
            </w:r>
            <w:r>
              <w:rPr>
                <w:rFonts w:ascii="Times New Roman" w:hAnsi="Times New Roman" w:cs="Times New Roman"/>
              </w:rPr>
              <w:t>ся объем</w:t>
            </w:r>
            <w:r w:rsidRPr="00842CA3">
              <w:rPr>
                <w:rFonts w:ascii="Times New Roman" w:hAnsi="Times New Roman" w:cs="Times New Roman"/>
              </w:rPr>
              <w:t xml:space="preserve"> финансирования</w:t>
            </w:r>
          </w:p>
        </w:tc>
      </w:tr>
      <w:tr w:rsidR="00842CA3" w:rsidTr="005B0F3F">
        <w:trPr>
          <w:cantSplit/>
          <w:trHeight w:val="23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очинский филиал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05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A366BB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A366BB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A3">
              <w:rPr>
                <w:rFonts w:ascii="Times New Roman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6C4A67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67"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842CA3" w:rsidRDefault="00842CA3" w:rsidP="00C128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42CA3">
              <w:rPr>
                <w:rFonts w:ascii="Times New Roman" w:hAnsi="Times New Roman" w:cs="Times New Roman"/>
              </w:rPr>
              <w:t>изменил</w:t>
            </w:r>
            <w:r>
              <w:rPr>
                <w:rFonts w:ascii="Times New Roman" w:hAnsi="Times New Roman" w:cs="Times New Roman"/>
              </w:rPr>
              <w:t>ся объем</w:t>
            </w:r>
            <w:r w:rsidRPr="00842CA3">
              <w:rPr>
                <w:rFonts w:ascii="Times New Roman" w:hAnsi="Times New Roman" w:cs="Times New Roman"/>
              </w:rPr>
              <w:t xml:space="preserve"> финансирования</w:t>
            </w:r>
          </w:p>
        </w:tc>
      </w:tr>
      <w:tr w:rsidR="00842CA3" w:rsidTr="005B0F3F">
        <w:trPr>
          <w:cantSplit/>
          <w:trHeight w:val="23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гинский филиал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05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A366BB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A366BB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A3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6C4A67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842CA3" w:rsidRDefault="00842CA3" w:rsidP="00C128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42CA3">
              <w:rPr>
                <w:rFonts w:ascii="Times New Roman" w:hAnsi="Times New Roman" w:cs="Times New Roman"/>
              </w:rPr>
              <w:t>изменил</w:t>
            </w:r>
            <w:r>
              <w:rPr>
                <w:rFonts w:ascii="Times New Roman" w:hAnsi="Times New Roman" w:cs="Times New Roman"/>
              </w:rPr>
              <w:t>ся объем</w:t>
            </w:r>
            <w:r w:rsidRPr="00842CA3">
              <w:rPr>
                <w:rFonts w:ascii="Times New Roman" w:hAnsi="Times New Roman" w:cs="Times New Roman"/>
              </w:rPr>
              <w:t xml:space="preserve"> финансирования</w:t>
            </w:r>
          </w:p>
        </w:tc>
      </w:tr>
      <w:tr w:rsidR="00842CA3" w:rsidTr="005B0F3F">
        <w:trPr>
          <w:cantSplit/>
          <w:trHeight w:val="23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33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,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842CA3" w:rsidRDefault="00842CA3" w:rsidP="00C128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42CA3">
              <w:rPr>
                <w:rFonts w:ascii="Times New Roman" w:hAnsi="Times New Roman" w:cs="Times New Roman"/>
              </w:rPr>
              <w:t>изменил</w:t>
            </w:r>
            <w:r>
              <w:rPr>
                <w:rFonts w:ascii="Times New Roman" w:hAnsi="Times New Roman" w:cs="Times New Roman"/>
              </w:rPr>
              <w:t>ся объем</w:t>
            </w:r>
            <w:r w:rsidRPr="00842CA3">
              <w:rPr>
                <w:rFonts w:ascii="Times New Roman" w:hAnsi="Times New Roman" w:cs="Times New Roman"/>
              </w:rPr>
              <w:t xml:space="preserve"> финансирования</w:t>
            </w:r>
          </w:p>
        </w:tc>
      </w:tr>
    </w:tbl>
    <w:p w:rsidR="005B0F3F" w:rsidRDefault="005B0F3F" w:rsidP="005B0F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B0F3F" w:rsidRDefault="005B0F3F" w:rsidP="005B0F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B0F3F" w:rsidRDefault="005B0F3F" w:rsidP="005B0F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B0F3F" w:rsidRDefault="005B0F3F" w:rsidP="005F6046">
      <w:pPr>
        <w:pStyle w:val="ConsPlusNonformat"/>
        <w:widowControl/>
        <w:ind w:left="8496" w:firstLine="708"/>
        <w:rPr>
          <w:rFonts w:ascii="Times New Roman" w:hAnsi="Times New Roman" w:cs="Times New Roman"/>
          <w:sz w:val="26"/>
          <w:szCs w:val="26"/>
        </w:rPr>
      </w:pPr>
    </w:p>
    <w:p w:rsidR="002B23C8" w:rsidRPr="005F6046" w:rsidRDefault="002B23C8" w:rsidP="005F6046">
      <w:pPr>
        <w:pStyle w:val="ConsPlusNonformat"/>
        <w:widowControl/>
        <w:ind w:left="8496" w:firstLine="708"/>
        <w:rPr>
          <w:rFonts w:ascii="Times New Roman" w:hAnsi="Times New Roman" w:cs="Times New Roman"/>
          <w:sz w:val="26"/>
          <w:szCs w:val="26"/>
        </w:rPr>
      </w:pPr>
      <w:r w:rsidRPr="005F6046">
        <w:rPr>
          <w:rFonts w:ascii="Times New Roman" w:hAnsi="Times New Roman" w:cs="Times New Roman"/>
          <w:sz w:val="26"/>
          <w:szCs w:val="26"/>
        </w:rPr>
        <w:t>УТВЕРЖДАЮ</w:t>
      </w:r>
    </w:p>
    <w:p w:rsidR="002B23C8" w:rsidRPr="005F6046" w:rsidRDefault="00FB465F" w:rsidP="005F6046">
      <w:pPr>
        <w:pStyle w:val="ConsPlusNonformat"/>
        <w:widowControl/>
        <w:ind w:left="849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03»</w:t>
      </w:r>
      <w:r w:rsidR="00D17420">
        <w:rPr>
          <w:rFonts w:ascii="Times New Roman" w:hAnsi="Times New Roman" w:cs="Times New Roman"/>
          <w:sz w:val="26"/>
          <w:szCs w:val="26"/>
        </w:rPr>
        <w:t xml:space="preserve"> марта 201</w:t>
      </w:r>
      <w:r w:rsidR="0088385A">
        <w:rPr>
          <w:rFonts w:ascii="Times New Roman" w:hAnsi="Times New Roman" w:cs="Times New Roman"/>
          <w:sz w:val="26"/>
          <w:szCs w:val="26"/>
        </w:rPr>
        <w:t>7</w:t>
      </w:r>
      <w:r w:rsidR="002B23C8" w:rsidRPr="005F604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F6046" w:rsidRDefault="005962F0" w:rsidP="005F6046">
      <w:pPr>
        <w:pStyle w:val="ConsPlusNonformat"/>
        <w:widowControl/>
        <w:ind w:left="849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МБОУ ДО</w:t>
      </w:r>
      <w:r w:rsidR="005F6046">
        <w:rPr>
          <w:rFonts w:ascii="Times New Roman" w:hAnsi="Times New Roman" w:cs="Times New Roman"/>
          <w:sz w:val="26"/>
          <w:szCs w:val="26"/>
        </w:rPr>
        <w:t xml:space="preserve"> «Молчановская ДМШ»</w:t>
      </w:r>
    </w:p>
    <w:p w:rsidR="00A806D7" w:rsidRDefault="00A806D7" w:rsidP="005F6046">
      <w:pPr>
        <w:pStyle w:val="ConsPlusNonformat"/>
        <w:widowControl/>
        <w:ind w:left="8496" w:firstLine="708"/>
        <w:rPr>
          <w:rFonts w:ascii="Times New Roman" w:hAnsi="Times New Roman" w:cs="Times New Roman"/>
          <w:sz w:val="26"/>
          <w:szCs w:val="26"/>
        </w:rPr>
      </w:pPr>
    </w:p>
    <w:p w:rsidR="002B23C8" w:rsidRPr="005F6046" w:rsidRDefault="005F6046" w:rsidP="005F6046">
      <w:pPr>
        <w:pStyle w:val="ConsPlusNonformat"/>
        <w:widowControl/>
        <w:ind w:left="849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E5341A" w:rsidRPr="005F6046">
        <w:rPr>
          <w:rFonts w:ascii="Times New Roman" w:hAnsi="Times New Roman" w:cs="Times New Roman"/>
          <w:sz w:val="26"/>
          <w:szCs w:val="26"/>
        </w:rPr>
        <w:t>Д.В.</w:t>
      </w:r>
      <w:r w:rsidR="00E5341A">
        <w:rPr>
          <w:rFonts w:ascii="Times New Roman" w:hAnsi="Times New Roman" w:cs="Times New Roman"/>
          <w:sz w:val="26"/>
          <w:szCs w:val="26"/>
        </w:rPr>
        <w:t xml:space="preserve"> </w:t>
      </w:r>
      <w:r w:rsidR="002B23C8" w:rsidRPr="005F6046">
        <w:rPr>
          <w:rFonts w:ascii="Times New Roman" w:hAnsi="Times New Roman" w:cs="Times New Roman"/>
          <w:sz w:val="26"/>
          <w:szCs w:val="26"/>
        </w:rPr>
        <w:t>Невин</w:t>
      </w:r>
      <w:r>
        <w:rPr>
          <w:rFonts w:ascii="Times New Roman" w:hAnsi="Times New Roman" w:cs="Times New Roman"/>
          <w:sz w:val="26"/>
          <w:szCs w:val="26"/>
        </w:rPr>
        <w:t>с</w:t>
      </w:r>
      <w:r w:rsidR="002B23C8" w:rsidRPr="005F6046">
        <w:rPr>
          <w:rFonts w:ascii="Times New Roman" w:hAnsi="Times New Roman" w:cs="Times New Roman"/>
          <w:sz w:val="26"/>
          <w:szCs w:val="26"/>
        </w:rPr>
        <w:t xml:space="preserve">кий </w:t>
      </w:r>
    </w:p>
    <w:p w:rsidR="005F6046" w:rsidRPr="00CA4C32" w:rsidRDefault="005F6046" w:rsidP="007340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B465F" w:rsidRDefault="00FB465F" w:rsidP="00AD233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AD233F" w:rsidRDefault="00AD233F" w:rsidP="00AD233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2B23C8" w:rsidRPr="005F6046" w:rsidRDefault="002B23C8" w:rsidP="002B23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F6046">
        <w:rPr>
          <w:rFonts w:ascii="Times New Roman" w:hAnsi="Times New Roman" w:cs="Times New Roman"/>
          <w:b/>
          <w:sz w:val="26"/>
          <w:szCs w:val="26"/>
        </w:rPr>
        <w:t>Раздел 2. Достижение показателей непосредственного результата (показателей мероприятий ВЦП</w:t>
      </w:r>
      <w:r w:rsidRPr="005F6046">
        <w:rPr>
          <w:rFonts w:ascii="Times New Roman" w:hAnsi="Times New Roman" w:cs="Times New Roman"/>
          <w:sz w:val="26"/>
          <w:szCs w:val="26"/>
        </w:rPr>
        <w:t>)</w:t>
      </w:r>
    </w:p>
    <w:p w:rsidR="002B23C8" w:rsidRPr="00CA4C32" w:rsidRDefault="002B23C8" w:rsidP="002B23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685"/>
        <w:gridCol w:w="2410"/>
        <w:gridCol w:w="1276"/>
        <w:gridCol w:w="1559"/>
        <w:gridCol w:w="1985"/>
        <w:gridCol w:w="2268"/>
      </w:tblGrid>
      <w:tr w:rsidR="00734062" w:rsidRPr="00495823" w:rsidTr="0016113D">
        <w:trPr>
          <w:cantSplit/>
          <w:trHeight w:val="37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062" w:rsidRPr="00495823" w:rsidRDefault="0016113D" w:rsidP="00CE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ВЦ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062" w:rsidRPr="00495823" w:rsidRDefault="00734062" w:rsidP="00CE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062" w:rsidRPr="00495823" w:rsidRDefault="00734062" w:rsidP="00CE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ы </w:t>
            </w: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062" w:rsidRPr="00495823" w:rsidRDefault="0088385A" w:rsidP="00CE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2016</w:t>
            </w:r>
            <w:r w:rsidR="00734062"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062" w:rsidRPr="00495823" w:rsidRDefault="00734062" w:rsidP="00CE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  <w:proofErr w:type="gramStart"/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  <w:p w:rsidR="00734062" w:rsidRPr="00495823" w:rsidRDefault="00734062" w:rsidP="00CE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>(гр. 4 / гр. 3 x 100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062" w:rsidRPr="00495823" w:rsidRDefault="00734062" w:rsidP="00CE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отклонений</w:t>
            </w:r>
          </w:p>
        </w:tc>
      </w:tr>
      <w:tr w:rsidR="00734062" w:rsidRPr="00495823" w:rsidTr="0016113D">
        <w:trPr>
          <w:cantSplit/>
          <w:trHeight w:val="249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6113D" w:rsidRDefault="0016113D" w:rsidP="002B23C8">
            <w:pPr>
              <w:ind w:left="102"/>
            </w:pPr>
            <w:r>
              <w:t>Показатели результата достижения цели ВЦП (задачи СБП)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16113D">
            <w:r>
              <w:t>Количест</w:t>
            </w:r>
            <w:r w:rsidRPr="00B6004F">
              <w:t>во обучающихся</w:t>
            </w:r>
            <w:r>
              <w:t xml:space="preserve"> в учреждени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087DE4">
            <w:pPr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jc w:val="center"/>
            </w:pPr>
            <w:r w:rsidRPr="00495823">
              <w:t>15</w:t>
            </w:r>
            <w:r w:rsidR="00A3382F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4869D5">
            <w:pPr>
              <w:jc w:val="center"/>
            </w:pPr>
            <w:r w:rsidRPr="00495823">
              <w:t>1</w:t>
            </w:r>
            <w:r w:rsidR="0088385A">
              <w:t>6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A00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88385A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учащихся на 2016-2017</w:t>
            </w:r>
            <w:r w:rsidR="0016113D" w:rsidRPr="0049582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193436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193436">
            <w:r w:rsidRPr="00495823">
              <w:t>Доля педагогических работников, имеющих высшую квалификационную категорию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495823">
            <w:pPr>
              <w:jc w:val="center"/>
            </w:pPr>
            <w:r w:rsidRPr="00495823">
              <w:t>%/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495823">
            <w:pPr>
              <w:jc w:val="center"/>
            </w:pPr>
            <w:r w:rsidRPr="00495823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B70ADC" w:rsidP="0049582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9B71E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A806D7" w:rsidP="00717EAE">
            <w:r>
              <w:t xml:space="preserve">Фактор </w:t>
            </w:r>
            <w:r w:rsidR="00717EAE">
              <w:t xml:space="preserve">не аттестации на высшую </w:t>
            </w:r>
            <w:r>
              <w:t>квалификационн</w:t>
            </w:r>
            <w:r w:rsidR="00717EAE">
              <w:t>ую</w:t>
            </w:r>
            <w:r w:rsidRPr="00495823">
              <w:t xml:space="preserve"> категори</w:t>
            </w:r>
            <w:r w:rsidR="00717EAE">
              <w:t>ю</w:t>
            </w: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193436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193436">
            <w:r w:rsidRPr="00495823">
              <w:t>Доля педагогических работников, имеющих первую квалификационную категорию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495823">
            <w:pPr>
              <w:jc w:val="center"/>
            </w:pPr>
            <w:r w:rsidRPr="00495823">
              <w:t>%/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495823">
            <w:pPr>
              <w:jc w:val="center"/>
            </w:pPr>
            <w:r w:rsidRPr="00495823"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3A5BF8" w:rsidP="00495823">
            <w:pPr>
              <w:jc w:val="center"/>
            </w:pPr>
            <w:r>
              <w:t>71,4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FB465F" w:rsidP="00325808">
            <w:pPr>
              <w:jc w:val="center"/>
            </w:pPr>
            <w:r>
              <w:t>89,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Default="00FB465F" w:rsidP="00193436">
            <w:r>
              <w:t>Фактор увольнения,</w:t>
            </w:r>
          </w:p>
          <w:p w:rsidR="00FB465F" w:rsidRPr="00495823" w:rsidRDefault="00FB465F" w:rsidP="00717EAE">
            <w:r>
              <w:t xml:space="preserve">фактор </w:t>
            </w:r>
            <w:r w:rsidR="00717EAE">
              <w:t xml:space="preserve">не аттестации  на </w:t>
            </w:r>
            <w:r>
              <w:t>перв</w:t>
            </w:r>
            <w:r w:rsidR="00717EAE">
              <w:t>ую</w:t>
            </w:r>
            <w:r>
              <w:t xml:space="preserve"> </w:t>
            </w:r>
            <w:r w:rsidR="00717EAE">
              <w:t>квалификационную</w:t>
            </w:r>
            <w:r w:rsidR="00717EAE" w:rsidRPr="00495823">
              <w:t xml:space="preserve"> категор</w:t>
            </w:r>
            <w:r w:rsidR="00717EAE">
              <w:t>ию</w:t>
            </w:r>
            <w:bookmarkStart w:id="0" w:name="_GoBack"/>
            <w:bookmarkEnd w:id="0"/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E32777" w:rsidRDefault="0016113D" w:rsidP="00193436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193436">
            <w:r w:rsidRPr="00E32777">
              <w:t>Количество обучающихся, являющихся участниками районных, областных</w:t>
            </w:r>
            <w:r>
              <w:t xml:space="preserve">, региональных, всероссийских </w:t>
            </w:r>
            <w:r w:rsidRPr="00E32777">
              <w:t xml:space="preserve"> конкурсов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495823">
            <w:pPr>
              <w:jc w:val="center"/>
            </w:pPr>
            <w:r w:rsidRPr="00E32777"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495823">
            <w:pPr>
              <w:jc w:val="center"/>
            </w:pPr>
            <w:r w:rsidRPr="00E32777">
              <w:t>6</w:t>
            </w:r>
            <w:r w:rsidR="0088385A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88385A" w:rsidP="00495823">
            <w:pPr>
              <w:jc w:val="center"/>
            </w:pPr>
            <w:r>
              <w:t>67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32580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193436"/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193436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193436">
            <w:r w:rsidRPr="00E32777">
              <w:t>Доля выпускников, успешно сдавших выпускной экзамен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495823">
            <w:pPr>
              <w:jc w:val="center"/>
            </w:pPr>
            <w:r w:rsidRPr="00E32777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495823">
            <w:pPr>
              <w:jc w:val="center"/>
            </w:pPr>
            <w:r w:rsidRPr="00E32777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495823">
            <w:pPr>
              <w:jc w:val="center"/>
            </w:pPr>
            <w:r w:rsidRPr="00E32777">
              <w:t>10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193436"/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Default="0016113D" w:rsidP="00193436"/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уществление деятельности музыкальной школы с. Молчанов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1.Молчано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C7C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2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D" w:rsidRPr="00495823" w:rsidRDefault="00FB465F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6113D" w:rsidRPr="00495823">
              <w:rPr>
                <w:rFonts w:ascii="Times New Roman" w:hAnsi="Times New Roman" w:cs="Times New Roman"/>
                <w:sz w:val="24"/>
                <w:szCs w:val="24"/>
              </w:rPr>
              <w:t>актор отчисления, фактор зачисления</w:t>
            </w: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фортепианн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C7C9E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народн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эстетическ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AD233F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теоретическ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AD233F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7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2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AD233F">
        <w:trPr>
          <w:cantSplit/>
          <w:trHeight w:val="249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уществление деятельности филиала с. Нарг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1.Нар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13D" w:rsidRPr="00AD233F" w:rsidRDefault="0016113D" w:rsidP="00AD233F">
            <w:pPr>
              <w:jc w:val="center"/>
              <w:rPr>
                <w:b/>
              </w:rPr>
            </w:pPr>
            <w:r w:rsidRPr="00AD233F">
              <w:rPr>
                <w:b/>
              </w:rPr>
              <w:t>3</w:t>
            </w:r>
            <w:r w:rsidR="00AD233F" w:rsidRPr="00AD233F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C7C9E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AD233F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33F" w:rsidRPr="00495823" w:rsidTr="00AD233F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33F" w:rsidRPr="00495823" w:rsidRDefault="00AD233F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Pr="00495823" w:rsidRDefault="00AD233F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фортепианн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Pr="00495823" w:rsidRDefault="00AD233F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33F" w:rsidRPr="00AD233F" w:rsidRDefault="00AD233F" w:rsidP="00AD233F">
            <w:pPr>
              <w:jc w:val="center"/>
            </w:pPr>
            <w:r w:rsidRPr="00AD233F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Pr="00495823" w:rsidRDefault="00AD233F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Default="00AD233F" w:rsidP="00AD233F">
            <w:pPr>
              <w:jc w:val="center"/>
            </w:pPr>
            <w:r w:rsidRPr="00D52C12">
              <w:t>1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33F" w:rsidRPr="00495823" w:rsidRDefault="00AD233F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33F" w:rsidRPr="00495823" w:rsidTr="00AD233F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33F" w:rsidRPr="00495823" w:rsidRDefault="00AD233F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Pr="00495823" w:rsidRDefault="00AD233F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народн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Pr="00495823" w:rsidRDefault="00AD233F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33F" w:rsidRPr="00AD233F" w:rsidRDefault="00AD233F" w:rsidP="00AD233F">
            <w:pPr>
              <w:jc w:val="center"/>
            </w:pPr>
            <w:r w:rsidRPr="00AD233F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Pr="00495823" w:rsidRDefault="00AD233F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Default="00AD233F" w:rsidP="00AD233F">
            <w:pPr>
              <w:jc w:val="center"/>
            </w:pPr>
            <w:r w:rsidRPr="00D52C12">
              <w:t>1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33F" w:rsidRPr="00495823" w:rsidRDefault="00AD233F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33F" w:rsidRPr="00495823" w:rsidTr="00AD233F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33F" w:rsidRPr="00495823" w:rsidRDefault="00AD233F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Pr="00495823" w:rsidRDefault="00AD233F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эстетическ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Pr="00495823" w:rsidRDefault="00AD233F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33F" w:rsidRPr="00AD233F" w:rsidRDefault="00AD233F" w:rsidP="00AD233F">
            <w:pPr>
              <w:jc w:val="center"/>
            </w:pPr>
            <w:r w:rsidRPr="00AD233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Pr="00495823" w:rsidRDefault="00AD233F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Default="00AD233F" w:rsidP="00AD233F">
            <w:pPr>
              <w:jc w:val="center"/>
            </w:pPr>
            <w:r w:rsidRPr="00D52C12">
              <w:t>1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33F" w:rsidRPr="00495823" w:rsidRDefault="00AD233F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33F" w:rsidRPr="00495823" w:rsidTr="00AD233F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Pr="00495823" w:rsidRDefault="00AD233F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Pr="00495823" w:rsidRDefault="00AD233F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теоретическ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Pr="00495823" w:rsidRDefault="00AD233F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33F" w:rsidRPr="00AD233F" w:rsidRDefault="00AD233F" w:rsidP="00AD233F">
            <w:pPr>
              <w:jc w:val="center"/>
            </w:pPr>
            <w:r w:rsidRPr="00AD233F"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Pr="00495823" w:rsidRDefault="00AD233F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3F" w:rsidRDefault="00AD233F" w:rsidP="00AD233F">
            <w:pPr>
              <w:jc w:val="center"/>
            </w:pPr>
            <w:r w:rsidRPr="00D52C12">
              <w:t>1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233F" w:rsidRPr="00495823" w:rsidRDefault="00AD233F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AD233F">
        <w:trPr>
          <w:cantSplit/>
          <w:trHeight w:val="249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уществление деятельности филиала с. Могочи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1.Могочи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13D" w:rsidRPr="00AD233F" w:rsidRDefault="0016113D" w:rsidP="00AD233F">
            <w:pPr>
              <w:jc w:val="center"/>
              <w:rPr>
                <w:b/>
              </w:rPr>
            </w:pPr>
            <w:r w:rsidRPr="00AD233F">
              <w:rPr>
                <w:b/>
              </w:rPr>
              <w:t>3</w:t>
            </w:r>
            <w:r w:rsidR="00AD233F" w:rsidRPr="00AD233F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7C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AD233F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AD233F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фортепианн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13D" w:rsidRPr="00AD233F" w:rsidRDefault="0016113D" w:rsidP="00AD233F">
            <w:pPr>
              <w:jc w:val="center"/>
            </w:pPr>
            <w:r w:rsidRPr="00AD233F"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C7C9E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AD233F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народн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13D" w:rsidRPr="00AD233F" w:rsidRDefault="00AD233F" w:rsidP="00AD233F">
            <w:pPr>
              <w:jc w:val="center"/>
            </w:pPr>
            <w:r w:rsidRPr="00AD233F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C7C9E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33F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AD233F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теоретическ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113D" w:rsidRPr="00AD233F" w:rsidRDefault="0016113D" w:rsidP="00AD233F">
            <w:pPr>
              <w:jc w:val="center"/>
            </w:pPr>
            <w:r w:rsidRPr="00AD233F">
              <w:t>3</w:t>
            </w:r>
            <w:r w:rsidR="00AD233F" w:rsidRPr="00AD233F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C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33F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62" w:rsidRPr="00495823" w:rsidTr="00AD233F">
        <w:trPr>
          <w:cantSplit/>
          <w:trHeight w:val="2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505A0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505A0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062" w:rsidRPr="00AD233F" w:rsidRDefault="00734062" w:rsidP="00AD233F">
            <w:pPr>
              <w:jc w:val="center"/>
              <w:rPr>
                <w:b/>
              </w:rPr>
            </w:pPr>
            <w:r w:rsidRPr="00AD233F">
              <w:rPr>
                <w:b/>
              </w:rPr>
              <w:t>15</w:t>
            </w:r>
            <w:r w:rsidR="00AD233F" w:rsidRPr="00AD233F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7C9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D233F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382F" w:rsidRDefault="00A3382F" w:rsidP="00AD2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382F" w:rsidRDefault="00A3382F" w:rsidP="002B23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82F" w:rsidRPr="00CA4C32" w:rsidRDefault="00A3382F" w:rsidP="002B23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3382F" w:rsidRPr="00CA4C32" w:rsidSect="00825F1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A7312"/>
    <w:multiLevelType w:val="hybridMultilevel"/>
    <w:tmpl w:val="3064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stylePaneFormatFilter w:val="3F01"/>
  <w:defaultTabStop w:val="708"/>
  <w:characterSpacingControl w:val="doNotCompress"/>
  <w:compat/>
  <w:rsids>
    <w:rsidRoot w:val="002B23C8"/>
    <w:rsid w:val="000031B7"/>
    <w:rsid w:val="00003E0F"/>
    <w:rsid w:val="00003E7E"/>
    <w:rsid w:val="000045B6"/>
    <w:rsid w:val="00011523"/>
    <w:rsid w:val="00012BC8"/>
    <w:rsid w:val="00021A60"/>
    <w:rsid w:val="00027A67"/>
    <w:rsid w:val="000310B0"/>
    <w:rsid w:val="0003276F"/>
    <w:rsid w:val="00036C3D"/>
    <w:rsid w:val="00037782"/>
    <w:rsid w:val="00041592"/>
    <w:rsid w:val="000461C7"/>
    <w:rsid w:val="00050796"/>
    <w:rsid w:val="00052324"/>
    <w:rsid w:val="00052D14"/>
    <w:rsid w:val="0005537A"/>
    <w:rsid w:val="00056B2B"/>
    <w:rsid w:val="00056C32"/>
    <w:rsid w:val="00057128"/>
    <w:rsid w:val="00060443"/>
    <w:rsid w:val="00061967"/>
    <w:rsid w:val="00061E30"/>
    <w:rsid w:val="00062C02"/>
    <w:rsid w:val="0006518D"/>
    <w:rsid w:val="00065441"/>
    <w:rsid w:val="00070653"/>
    <w:rsid w:val="00072E28"/>
    <w:rsid w:val="00076537"/>
    <w:rsid w:val="00076B31"/>
    <w:rsid w:val="00077E70"/>
    <w:rsid w:val="000804A8"/>
    <w:rsid w:val="0008065B"/>
    <w:rsid w:val="00080A8C"/>
    <w:rsid w:val="0008249A"/>
    <w:rsid w:val="00082901"/>
    <w:rsid w:val="00082BF8"/>
    <w:rsid w:val="00083191"/>
    <w:rsid w:val="000837AC"/>
    <w:rsid w:val="00084253"/>
    <w:rsid w:val="00086B38"/>
    <w:rsid w:val="000873DA"/>
    <w:rsid w:val="00087DE4"/>
    <w:rsid w:val="0009170B"/>
    <w:rsid w:val="000921FC"/>
    <w:rsid w:val="00093F34"/>
    <w:rsid w:val="00095543"/>
    <w:rsid w:val="00096983"/>
    <w:rsid w:val="00096ED6"/>
    <w:rsid w:val="000A04E4"/>
    <w:rsid w:val="000A068A"/>
    <w:rsid w:val="000A0B3F"/>
    <w:rsid w:val="000A10F7"/>
    <w:rsid w:val="000A39F3"/>
    <w:rsid w:val="000A6E59"/>
    <w:rsid w:val="000B2A16"/>
    <w:rsid w:val="000B2DCF"/>
    <w:rsid w:val="000B38B6"/>
    <w:rsid w:val="000B7324"/>
    <w:rsid w:val="000B7C68"/>
    <w:rsid w:val="000B7F85"/>
    <w:rsid w:val="000C0D62"/>
    <w:rsid w:val="000C257F"/>
    <w:rsid w:val="000C2655"/>
    <w:rsid w:val="000C267A"/>
    <w:rsid w:val="000D232D"/>
    <w:rsid w:val="000D57B7"/>
    <w:rsid w:val="000E132B"/>
    <w:rsid w:val="000E1411"/>
    <w:rsid w:val="000E3222"/>
    <w:rsid w:val="000E46A7"/>
    <w:rsid w:val="000E4951"/>
    <w:rsid w:val="000E7D13"/>
    <w:rsid w:val="000F244D"/>
    <w:rsid w:val="000F2799"/>
    <w:rsid w:val="000F2AB3"/>
    <w:rsid w:val="000F4706"/>
    <w:rsid w:val="000F5496"/>
    <w:rsid w:val="001004C8"/>
    <w:rsid w:val="00100EF7"/>
    <w:rsid w:val="00105A0F"/>
    <w:rsid w:val="00106582"/>
    <w:rsid w:val="001117F4"/>
    <w:rsid w:val="00115676"/>
    <w:rsid w:val="001163F2"/>
    <w:rsid w:val="00116C74"/>
    <w:rsid w:val="00117141"/>
    <w:rsid w:val="00120F80"/>
    <w:rsid w:val="001219FE"/>
    <w:rsid w:val="00121A99"/>
    <w:rsid w:val="00123EF8"/>
    <w:rsid w:val="00124748"/>
    <w:rsid w:val="00125476"/>
    <w:rsid w:val="00126702"/>
    <w:rsid w:val="0012700B"/>
    <w:rsid w:val="0012761D"/>
    <w:rsid w:val="001315E5"/>
    <w:rsid w:val="00132A78"/>
    <w:rsid w:val="001353FC"/>
    <w:rsid w:val="00141E97"/>
    <w:rsid w:val="00145DC1"/>
    <w:rsid w:val="00146D84"/>
    <w:rsid w:val="00150351"/>
    <w:rsid w:val="0015046F"/>
    <w:rsid w:val="00150974"/>
    <w:rsid w:val="001542C4"/>
    <w:rsid w:val="001559FE"/>
    <w:rsid w:val="001564CC"/>
    <w:rsid w:val="00160F1D"/>
    <w:rsid w:val="0016113D"/>
    <w:rsid w:val="001715B4"/>
    <w:rsid w:val="00173AC2"/>
    <w:rsid w:val="0017660F"/>
    <w:rsid w:val="0017668D"/>
    <w:rsid w:val="0017686F"/>
    <w:rsid w:val="00180436"/>
    <w:rsid w:val="001819B9"/>
    <w:rsid w:val="00184696"/>
    <w:rsid w:val="001867A6"/>
    <w:rsid w:val="00187E2C"/>
    <w:rsid w:val="00187F09"/>
    <w:rsid w:val="00187FF7"/>
    <w:rsid w:val="00192269"/>
    <w:rsid w:val="00192B4C"/>
    <w:rsid w:val="00192CEE"/>
    <w:rsid w:val="00193436"/>
    <w:rsid w:val="001949C8"/>
    <w:rsid w:val="001969D7"/>
    <w:rsid w:val="001A18F4"/>
    <w:rsid w:val="001A1C82"/>
    <w:rsid w:val="001A2658"/>
    <w:rsid w:val="001A6649"/>
    <w:rsid w:val="001A6D4C"/>
    <w:rsid w:val="001B0508"/>
    <w:rsid w:val="001B0A4C"/>
    <w:rsid w:val="001B1CFF"/>
    <w:rsid w:val="001B3477"/>
    <w:rsid w:val="001B36E9"/>
    <w:rsid w:val="001B4034"/>
    <w:rsid w:val="001B45CC"/>
    <w:rsid w:val="001B568A"/>
    <w:rsid w:val="001B578C"/>
    <w:rsid w:val="001B721D"/>
    <w:rsid w:val="001B7233"/>
    <w:rsid w:val="001B7B06"/>
    <w:rsid w:val="001C0ACB"/>
    <w:rsid w:val="001C0C9A"/>
    <w:rsid w:val="001C2560"/>
    <w:rsid w:val="001C4605"/>
    <w:rsid w:val="001C5CDE"/>
    <w:rsid w:val="001C676D"/>
    <w:rsid w:val="001D0278"/>
    <w:rsid w:val="001D0654"/>
    <w:rsid w:val="001D0996"/>
    <w:rsid w:val="001D0D64"/>
    <w:rsid w:val="001D2313"/>
    <w:rsid w:val="001D3AC4"/>
    <w:rsid w:val="001D4019"/>
    <w:rsid w:val="001D53BB"/>
    <w:rsid w:val="001D6047"/>
    <w:rsid w:val="001D62B0"/>
    <w:rsid w:val="001D7579"/>
    <w:rsid w:val="001E07E1"/>
    <w:rsid w:val="001E15E2"/>
    <w:rsid w:val="001F3D3E"/>
    <w:rsid w:val="001F5698"/>
    <w:rsid w:val="001F6779"/>
    <w:rsid w:val="00201830"/>
    <w:rsid w:val="00202E65"/>
    <w:rsid w:val="002033E9"/>
    <w:rsid w:val="002039F8"/>
    <w:rsid w:val="00203AC8"/>
    <w:rsid w:val="002046C0"/>
    <w:rsid w:val="00206098"/>
    <w:rsid w:val="002067C1"/>
    <w:rsid w:val="002072CA"/>
    <w:rsid w:val="00211ABA"/>
    <w:rsid w:val="00212191"/>
    <w:rsid w:val="002147E8"/>
    <w:rsid w:val="002155B6"/>
    <w:rsid w:val="00215B6E"/>
    <w:rsid w:val="0021658B"/>
    <w:rsid w:val="00216752"/>
    <w:rsid w:val="00217B3F"/>
    <w:rsid w:val="00221E70"/>
    <w:rsid w:val="002224B4"/>
    <w:rsid w:val="00224CBE"/>
    <w:rsid w:val="0022567D"/>
    <w:rsid w:val="00227FE6"/>
    <w:rsid w:val="0023311C"/>
    <w:rsid w:val="00233C1D"/>
    <w:rsid w:val="00233C45"/>
    <w:rsid w:val="00233FEA"/>
    <w:rsid w:val="00234931"/>
    <w:rsid w:val="0023637D"/>
    <w:rsid w:val="00236798"/>
    <w:rsid w:val="00236A0A"/>
    <w:rsid w:val="00240EEA"/>
    <w:rsid w:val="00241553"/>
    <w:rsid w:val="00241949"/>
    <w:rsid w:val="00242485"/>
    <w:rsid w:val="00242E3C"/>
    <w:rsid w:val="00244962"/>
    <w:rsid w:val="00244E0A"/>
    <w:rsid w:val="00250861"/>
    <w:rsid w:val="002535E0"/>
    <w:rsid w:val="002552C3"/>
    <w:rsid w:val="002557EF"/>
    <w:rsid w:val="00256262"/>
    <w:rsid w:val="0025645B"/>
    <w:rsid w:val="00256E80"/>
    <w:rsid w:val="00260317"/>
    <w:rsid w:val="0026203E"/>
    <w:rsid w:val="00264AA6"/>
    <w:rsid w:val="002656F6"/>
    <w:rsid w:val="00265811"/>
    <w:rsid w:val="00266F96"/>
    <w:rsid w:val="00271890"/>
    <w:rsid w:val="002747CF"/>
    <w:rsid w:val="002747EC"/>
    <w:rsid w:val="00275DB1"/>
    <w:rsid w:val="00275F99"/>
    <w:rsid w:val="002765B7"/>
    <w:rsid w:val="00276B8D"/>
    <w:rsid w:val="002776E5"/>
    <w:rsid w:val="002811FF"/>
    <w:rsid w:val="00283AF3"/>
    <w:rsid w:val="00284509"/>
    <w:rsid w:val="0028593B"/>
    <w:rsid w:val="00295272"/>
    <w:rsid w:val="002968A7"/>
    <w:rsid w:val="002A03B4"/>
    <w:rsid w:val="002A068B"/>
    <w:rsid w:val="002A3520"/>
    <w:rsid w:val="002A3761"/>
    <w:rsid w:val="002A3B9D"/>
    <w:rsid w:val="002B23C8"/>
    <w:rsid w:val="002B273D"/>
    <w:rsid w:val="002B2EA8"/>
    <w:rsid w:val="002B3D86"/>
    <w:rsid w:val="002B4CDE"/>
    <w:rsid w:val="002B57BC"/>
    <w:rsid w:val="002B598B"/>
    <w:rsid w:val="002B725B"/>
    <w:rsid w:val="002C12D8"/>
    <w:rsid w:val="002C3AB4"/>
    <w:rsid w:val="002C3E64"/>
    <w:rsid w:val="002C45DB"/>
    <w:rsid w:val="002D5601"/>
    <w:rsid w:val="002E5F79"/>
    <w:rsid w:val="002E69E2"/>
    <w:rsid w:val="002F141F"/>
    <w:rsid w:val="002F1C5A"/>
    <w:rsid w:val="002F2603"/>
    <w:rsid w:val="002F294D"/>
    <w:rsid w:val="002F329E"/>
    <w:rsid w:val="002F64EC"/>
    <w:rsid w:val="002F6B08"/>
    <w:rsid w:val="002F7535"/>
    <w:rsid w:val="003027EA"/>
    <w:rsid w:val="00303698"/>
    <w:rsid w:val="00305B4C"/>
    <w:rsid w:val="00305C47"/>
    <w:rsid w:val="00311BC3"/>
    <w:rsid w:val="0031497F"/>
    <w:rsid w:val="0031636B"/>
    <w:rsid w:val="00316544"/>
    <w:rsid w:val="00317167"/>
    <w:rsid w:val="00317A9E"/>
    <w:rsid w:val="00321AE3"/>
    <w:rsid w:val="00325808"/>
    <w:rsid w:val="00325A47"/>
    <w:rsid w:val="00327CA0"/>
    <w:rsid w:val="00330BBD"/>
    <w:rsid w:val="003339AA"/>
    <w:rsid w:val="003366AC"/>
    <w:rsid w:val="00341D8E"/>
    <w:rsid w:val="00342690"/>
    <w:rsid w:val="00345AED"/>
    <w:rsid w:val="00356216"/>
    <w:rsid w:val="003562A0"/>
    <w:rsid w:val="00356404"/>
    <w:rsid w:val="00357BFE"/>
    <w:rsid w:val="00363160"/>
    <w:rsid w:val="003632E9"/>
    <w:rsid w:val="00363E70"/>
    <w:rsid w:val="00363FCE"/>
    <w:rsid w:val="00370137"/>
    <w:rsid w:val="0037167C"/>
    <w:rsid w:val="00372666"/>
    <w:rsid w:val="003741F8"/>
    <w:rsid w:val="00375A00"/>
    <w:rsid w:val="003775A4"/>
    <w:rsid w:val="0038239A"/>
    <w:rsid w:val="00386A10"/>
    <w:rsid w:val="00386E69"/>
    <w:rsid w:val="003905BC"/>
    <w:rsid w:val="00393B7F"/>
    <w:rsid w:val="00394214"/>
    <w:rsid w:val="003942E4"/>
    <w:rsid w:val="003965C4"/>
    <w:rsid w:val="003A0126"/>
    <w:rsid w:val="003A5160"/>
    <w:rsid w:val="003A5BF8"/>
    <w:rsid w:val="003A65CF"/>
    <w:rsid w:val="003A7447"/>
    <w:rsid w:val="003A749A"/>
    <w:rsid w:val="003B02B8"/>
    <w:rsid w:val="003B7D3F"/>
    <w:rsid w:val="003C0CEB"/>
    <w:rsid w:val="003C1885"/>
    <w:rsid w:val="003C271B"/>
    <w:rsid w:val="003C406E"/>
    <w:rsid w:val="003C413E"/>
    <w:rsid w:val="003C6D59"/>
    <w:rsid w:val="003C73B9"/>
    <w:rsid w:val="003D272B"/>
    <w:rsid w:val="003D28A1"/>
    <w:rsid w:val="003D2CDE"/>
    <w:rsid w:val="003E15CD"/>
    <w:rsid w:val="003E1C78"/>
    <w:rsid w:val="003E645D"/>
    <w:rsid w:val="003E71C8"/>
    <w:rsid w:val="003E73E9"/>
    <w:rsid w:val="003E76DB"/>
    <w:rsid w:val="003F2291"/>
    <w:rsid w:val="003F3551"/>
    <w:rsid w:val="003F4944"/>
    <w:rsid w:val="003F7B27"/>
    <w:rsid w:val="00401016"/>
    <w:rsid w:val="004012C7"/>
    <w:rsid w:val="00402675"/>
    <w:rsid w:val="00406587"/>
    <w:rsid w:val="004072CA"/>
    <w:rsid w:val="00414E6D"/>
    <w:rsid w:val="00415BB4"/>
    <w:rsid w:val="00416341"/>
    <w:rsid w:val="0042617E"/>
    <w:rsid w:val="00426948"/>
    <w:rsid w:val="004277B9"/>
    <w:rsid w:val="0043029B"/>
    <w:rsid w:val="004302AE"/>
    <w:rsid w:val="00430ED7"/>
    <w:rsid w:val="00430F89"/>
    <w:rsid w:val="00431E9C"/>
    <w:rsid w:val="00433CA1"/>
    <w:rsid w:val="00434209"/>
    <w:rsid w:val="004360D8"/>
    <w:rsid w:val="004377F8"/>
    <w:rsid w:val="00441675"/>
    <w:rsid w:val="00442122"/>
    <w:rsid w:val="004433EB"/>
    <w:rsid w:val="0044416F"/>
    <w:rsid w:val="004459EA"/>
    <w:rsid w:val="004519E6"/>
    <w:rsid w:val="004537A0"/>
    <w:rsid w:val="004550B4"/>
    <w:rsid w:val="00455EC7"/>
    <w:rsid w:val="00460EDF"/>
    <w:rsid w:val="00461CAE"/>
    <w:rsid w:val="00461F23"/>
    <w:rsid w:val="0046395F"/>
    <w:rsid w:val="00463C93"/>
    <w:rsid w:val="0046745E"/>
    <w:rsid w:val="0047210E"/>
    <w:rsid w:val="00472E44"/>
    <w:rsid w:val="00473F90"/>
    <w:rsid w:val="004758E4"/>
    <w:rsid w:val="00477C11"/>
    <w:rsid w:val="00481C33"/>
    <w:rsid w:val="004842A3"/>
    <w:rsid w:val="00484C5F"/>
    <w:rsid w:val="00484E61"/>
    <w:rsid w:val="004869D5"/>
    <w:rsid w:val="004879F4"/>
    <w:rsid w:val="00490596"/>
    <w:rsid w:val="0049389A"/>
    <w:rsid w:val="00494028"/>
    <w:rsid w:val="004943A4"/>
    <w:rsid w:val="004957E4"/>
    <w:rsid w:val="00495823"/>
    <w:rsid w:val="00497C82"/>
    <w:rsid w:val="004A2946"/>
    <w:rsid w:val="004A5232"/>
    <w:rsid w:val="004B00CF"/>
    <w:rsid w:val="004B4F38"/>
    <w:rsid w:val="004B7E71"/>
    <w:rsid w:val="004C3232"/>
    <w:rsid w:val="004C470E"/>
    <w:rsid w:val="004C5229"/>
    <w:rsid w:val="004C6CBB"/>
    <w:rsid w:val="004D3CDE"/>
    <w:rsid w:val="004D476F"/>
    <w:rsid w:val="004D747E"/>
    <w:rsid w:val="004E0D14"/>
    <w:rsid w:val="004E135F"/>
    <w:rsid w:val="004E1917"/>
    <w:rsid w:val="004E558C"/>
    <w:rsid w:val="004E6B08"/>
    <w:rsid w:val="004E70C4"/>
    <w:rsid w:val="004E7556"/>
    <w:rsid w:val="004F3E77"/>
    <w:rsid w:val="004F4B58"/>
    <w:rsid w:val="004F4BC8"/>
    <w:rsid w:val="004F5E97"/>
    <w:rsid w:val="004F74C8"/>
    <w:rsid w:val="004F75F3"/>
    <w:rsid w:val="005003ED"/>
    <w:rsid w:val="00502877"/>
    <w:rsid w:val="005042B0"/>
    <w:rsid w:val="00504ACC"/>
    <w:rsid w:val="00505624"/>
    <w:rsid w:val="00505A00"/>
    <w:rsid w:val="00506F53"/>
    <w:rsid w:val="00510C9F"/>
    <w:rsid w:val="00511A3F"/>
    <w:rsid w:val="00514D21"/>
    <w:rsid w:val="00514F6D"/>
    <w:rsid w:val="00516B37"/>
    <w:rsid w:val="00516D48"/>
    <w:rsid w:val="0052193D"/>
    <w:rsid w:val="00525B79"/>
    <w:rsid w:val="0052668C"/>
    <w:rsid w:val="005267D1"/>
    <w:rsid w:val="00526E22"/>
    <w:rsid w:val="00527F77"/>
    <w:rsid w:val="00530320"/>
    <w:rsid w:val="00531AA1"/>
    <w:rsid w:val="00532306"/>
    <w:rsid w:val="00535A1F"/>
    <w:rsid w:val="00537207"/>
    <w:rsid w:val="00540B22"/>
    <w:rsid w:val="00542A31"/>
    <w:rsid w:val="005475C2"/>
    <w:rsid w:val="00550506"/>
    <w:rsid w:val="00552361"/>
    <w:rsid w:val="00560492"/>
    <w:rsid w:val="00562606"/>
    <w:rsid w:val="00564E64"/>
    <w:rsid w:val="005661AA"/>
    <w:rsid w:val="00567569"/>
    <w:rsid w:val="005768A6"/>
    <w:rsid w:val="00580C74"/>
    <w:rsid w:val="00582C29"/>
    <w:rsid w:val="00583478"/>
    <w:rsid w:val="00586249"/>
    <w:rsid w:val="00587435"/>
    <w:rsid w:val="005906EA"/>
    <w:rsid w:val="005909D9"/>
    <w:rsid w:val="0059119C"/>
    <w:rsid w:val="005962F0"/>
    <w:rsid w:val="005A126B"/>
    <w:rsid w:val="005A5013"/>
    <w:rsid w:val="005A5543"/>
    <w:rsid w:val="005A5782"/>
    <w:rsid w:val="005A62D3"/>
    <w:rsid w:val="005A7496"/>
    <w:rsid w:val="005B0F3F"/>
    <w:rsid w:val="005B4F2D"/>
    <w:rsid w:val="005B51B6"/>
    <w:rsid w:val="005B5878"/>
    <w:rsid w:val="005B6F25"/>
    <w:rsid w:val="005B7840"/>
    <w:rsid w:val="005B7C6F"/>
    <w:rsid w:val="005C0275"/>
    <w:rsid w:val="005C05C5"/>
    <w:rsid w:val="005C1339"/>
    <w:rsid w:val="005C48D7"/>
    <w:rsid w:val="005C4C53"/>
    <w:rsid w:val="005C4E73"/>
    <w:rsid w:val="005C6005"/>
    <w:rsid w:val="005C62F6"/>
    <w:rsid w:val="005C6B28"/>
    <w:rsid w:val="005D098E"/>
    <w:rsid w:val="005D2527"/>
    <w:rsid w:val="005D3B9B"/>
    <w:rsid w:val="005D44EE"/>
    <w:rsid w:val="005D4D55"/>
    <w:rsid w:val="005D5717"/>
    <w:rsid w:val="005D73F5"/>
    <w:rsid w:val="005D7C71"/>
    <w:rsid w:val="005E0455"/>
    <w:rsid w:val="005E0F14"/>
    <w:rsid w:val="005E22A6"/>
    <w:rsid w:val="005E34A7"/>
    <w:rsid w:val="005E4314"/>
    <w:rsid w:val="005E5377"/>
    <w:rsid w:val="005E62A8"/>
    <w:rsid w:val="005E62C0"/>
    <w:rsid w:val="005F19E6"/>
    <w:rsid w:val="005F6046"/>
    <w:rsid w:val="005F7C43"/>
    <w:rsid w:val="00600341"/>
    <w:rsid w:val="006010A3"/>
    <w:rsid w:val="00603784"/>
    <w:rsid w:val="006124BD"/>
    <w:rsid w:val="006140AF"/>
    <w:rsid w:val="00614B52"/>
    <w:rsid w:val="00614F9F"/>
    <w:rsid w:val="00616772"/>
    <w:rsid w:val="006173A4"/>
    <w:rsid w:val="006228BF"/>
    <w:rsid w:val="00622996"/>
    <w:rsid w:val="00623EE0"/>
    <w:rsid w:val="00630E44"/>
    <w:rsid w:val="00633F5C"/>
    <w:rsid w:val="00635938"/>
    <w:rsid w:val="00643997"/>
    <w:rsid w:val="00644908"/>
    <w:rsid w:val="00644C07"/>
    <w:rsid w:val="006453AC"/>
    <w:rsid w:val="00645DA2"/>
    <w:rsid w:val="006467A2"/>
    <w:rsid w:val="00650961"/>
    <w:rsid w:val="00650D74"/>
    <w:rsid w:val="00660980"/>
    <w:rsid w:val="006609CC"/>
    <w:rsid w:val="006643FB"/>
    <w:rsid w:val="00664FC5"/>
    <w:rsid w:val="00667B10"/>
    <w:rsid w:val="00671C62"/>
    <w:rsid w:val="00671C90"/>
    <w:rsid w:val="00672C5C"/>
    <w:rsid w:val="006770B0"/>
    <w:rsid w:val="00680CE2"/>
    <w:rsid w:val="00681E41"/>
    <w:rsid w:val="00682E36"/>
    <w:rsid w:val="00683BFC"/>
    <w:rsid w:val="00687B60"/>
    <w:rsid w:val="0069037C"/>
    <w:rsid w:val="00695F72"/>
    <w:rsid w:val="00696822"/>
    <w:rsid w:val="00697652"/>
    <w:rsid w:val="006A3B5E"/>
    <w:rsid w:val="006A505B"/>
    <w:rsid w:val="006A7D93"/>
    <w:rsid w:val="006B0024"/>
    <w:rsid w:val="006B13AB"/>
    <w:rsid w:val="006B216F"/>
    <w:rsid w:val="006B49D2"/>
    <w:rsid w:val="006C0798"/>
    <w:rsid w:val="006C1A26"/>
    <w:rsid w:val="006C1D48"/>
    <w:rsid w:val="006C239D"/>
    <w:rsid w:val="006C3FE3"/>
    <w:rsid w:val="006C4A67"/>
    <w:rsid w:val="006C4F60"/>
    <w:rsid w:val="006C651F"/>
    <w:rsid w:val="006C7088"/>
    <w:rsid w:val="006D2701"/>
    <w:rsid w:val="006D33B7"/>
    <w:rsid w:val="006D5323"/>
    <w:rsid w:val="006D5683"/>
    <w:rsid w:val="006D6329"/>
    <w:rsid w:val="006D70BB"/>
    <w:rsid w:val="006E09A6"/>
    <w:rsid w:val="006E2609"/>
    <w:rsid w:val="006E2EF5"/>
    <w:rsid w:val="006E5E28"/>
    <w:rsid w:val="006E6552"/>
    <w:rsid w:val="006F2D3B"/>
    <w:rsid w:val="006F2EB2"/>
    <w:rsid w:val="006F53D7"/>
    <w:rsid w:val="00700DFF"/>
    <w:rsid w:val="007029C1"/>
    <w:rsid w:val="007076E6"/>
    <w:rsid w:val="00710E2F"/>
    <w:rsid w:val="00711DAF"/>
    <w:rsid w:val="00715548"/>
    <w:rsid w:val="00716C09"/>
    <w:rsid w:val="00717390"/>
    <w:rsid w:val="00717EAE"/>
    <w:rsid w:val="00723036"/>
    <w:rsid w:val="00725DE2"/>
    <w:rsid w:val="007266D3"/>
    <w:rsid w:val="007266F0"/>
    <w:rsid w:val="00727913"/>
    <w:rsid w:val="0073081B"/>
    <w:rsid w:val="00732B73"/>
    <w:rsid w:val="00734062"/>
    <w:rsid w:val="0073762F"/>
    <w:rsid w:val="00740219"/>
    <w:rsid w:val="007411C7"/>
    <w:rsid w:val="00741921"/>
    <w:rsid w:val="00742165"/>
    <w:rsid w:val="007427C6"/>
    <w:rsid w:val="007438FE"/>
    <w:rsid w:val="00744926"/>
    <w:rsid w:val="0074503E"/>
    <w:rsid w:val="007453CB"/>
    <w:rsid w:val="00745A58"/>
    <w:rsid w:val="00745DFE"/>
    <w:rsid w:val="0074672C"/>
    <w:rsid w:val="007473DB"/>
    <w:rsid w:val="007511E6"/>
    <w:rsid w:val="00753944"/>
    <w:rsid w:val="00755D43"/>
    <w:rsid w:val="00756FDC"/>
    <w:rsid w:val="00771D50"/>
    <w:rsid w:val="007809B2"/>
    <w:rsid w:val="00782FF7"/>
    <w:rsid w:val="00783099"/>
    <w:rsid w:val="007830F6"/>
    <w:rsid w:val="007836F2"/>
    <w:rsid w:val="00783A44"/>
    <w:rsid w:val="00785FDF"/>
    <w:rsid w:val="007874C1"/>
    <w:rsid w:val="00791BD8"/>
    <w:rsid w:val="00793A91"/>
    <w:rsid w:val="007955CC"/>
    <w:rsid w:val="00796CBB"/>
    <w:rsid w:val="00797840"/>
    <w:rsid w:val="007A2FF4"/>
    <w:rsid w:val="007A37CB"/>
    <w:rsid w:val="007A5421"/>
    <w:rsid w:val="007A6970"/>
    <w:rsid w:val="007A7ACD"/>
    <w:rsid w:val="007B2B86"/>
    <w:rsid w:val="007B3306"/>
    <w:rsid w:val="007B60B3"/>
    <w:rsid w:val="007B6B95"/>
    <w:rsid w:val="007B6E24"/>
    <w:rsid w:val="007C11F6"/>
    <w:rsid w:val="007C1C71"/>
    <w:rsid w:val="007C2053"/>
    <w:rsid w:val="007C3299"/>
    <w:rsid w:val="007C453D"/>
    <w:rsid w:val="007C5A97"/>
    <w:rsid w:val="007C7BBC"/>
    <w:rsid w:val="007D3583"/>
    <w:rsid w:val="007D3623"/>
    <w:rsid w:val="007D492F"/>
    <w:rsid w:val="007D52E1"/>
    <w:rsid w:val="007D5E74"/>
    <w:rsid w:val="007D7AA2"/>
    <w:rsid w:val="007E103A"/>
    <w:rsid w:val="007E6118"/>
    <w:rsid w:val="007F0954"/>
    <w:rsid w:val="007F28BF"/>
    <w:rsid w:val="007F31EE"/>
    <w:rsid w:val="007F63DE"/>
    <w:rsid w:val="007F6B54"/>
    <w:rsid w:val="007F72CD"/>
    <w:rsid w:val="007F7C48"/>
    <w:rsid w:val="00801FDE"/>
    <w:rsid w:val="0080376C"/>
    <w:rsid w:val="008042A0"/>
    <w:rsid w:val="00806D8B"/>
    <w:rsid w:val="0081169C"/>
    <w:rsid w:val="0081311D"/>
    <w:rsid w:val="00814262"/>
    <w:rsid w:val="00816B3F"/>
    <w:rsid w:val="00817CCA"/>
    <w:rsid w:val="00817D9A"/>
    <w:rsid w:val="0082219E"/>
    <w:rsid w:val="00822261"/>
    <w:rsid w:val="00824973"/>
    <w:rsid w:val="00825F12"/>
    <w:rsid w:val="008264A7"/>
    <w:rsid w:val="0082742A"/>
    <w:rsid w:val="0083109F"/>
    <w:rsid w:val="00841ECE"/>
    <w:rsid w:val="00842CA3"/>
    <w:rsid w:val="00843684"/>
    <w:rsid w:val="00845BB6"/>
    <w:rsid w:val="00846E4E"/>
    <w:rsid w:val="008474F6"/>
    <w:rsid w:val="008545A4"/>
    <w:rsid w:val="008545CE"/>
    <w:rsid w:val="00854944"/>
    <w:rsid w:val="00854F01"/>
    <w:rsid w:val="00856240"/>
    <w:rsid w:val="00856664"/>
    <w:rsid w:val="008566B6"/>
    <w:rsid w:val="00857B13"/>
    <w:rsid w:val="00861513"/>
    <w:rsid w:val="00861C73"/>
    <w:rsid w:val="00864B30"/>
    <w:rsid w:val="00864F7A"/>
    <w:rsid w:val="0086503C"/>
    <w:rsid w:val="00865771"/>
    <w:rsid w:val="00870AC8"/>
    <w:rsid w:val="00871D48"/>
    <w:rsid w:val="00871DC4"/>
    <w:rsid w:val="00873A4A"/>
    <w:rsid w:val="008766DB"/>
    <w:rsid w:val="0088022E"/>
    <w:rsid w:val="008804C8"/>
    <w:rsid w:val="00881457"/>
    <w:rsid w:val="00881EFF"/>
    <w:rsid w:val="0088290A"/>
    <w:rsid w:val="00883664"/>
    <w:rsid w:val="0088385A"/>
    <w:rsid w:val="00883AF0"/>
    <w:rsid w:val="0088455B"/>
    <w:rsid w:val="0088504B"/>
    <w:rsid w:val="008855B9"/>
    <w:rsid w:val="00887278"/>
    <w:rsid w:val="00887AD7"/>
    <w:rsid w:val="0089568C"/>
    <w:rsid w:val="00895D9C"/>
    <w:rsid w:val="0089676A"/>
    <w:rsid w:val="00897000"/>
    <w:rsid w:val="00897600"/>
    <w:rsid w:val="008A0667"/>
    <w:rsid w:val="008A2C0A"/>
    <w:rsid w:val="008A459A"/>
    <w:rsid w:val="008A59AE"/>
    <w:rsid w:val="008B1C60"/>
    <w:rsid w:val="008B1C70"/>
    <w:rsid w:val="008B2580"/>
    <w:rsid w:val="008B2AD7"/>
    <w:rsid w:val="008B359D"/>
    <w:rsid w:val="008B407F"/>
    <w:rsid w:val="008B6898"/>
    <w:rsid w:val="008B76F0"/>
    <w:rsid w:val="008C0197"/>
    <w:rsid w:val="008C053A"/>
    <w:rsid w:val="008C0AA7"/>
    <w:rsid w:val="008C0C80"/>
    <w:rsid w:val="008C0EA7"/>
    <w:rsid w:val="008C1267"/>
    <w:rsid w:val="008C6F00"/>
    <w:rsid w:val="008C763F"/>
    <w:rsid w:val="008D0233"/>
    <w:rsid w:val="008D1D7F"/>
    <w:rsid w:val="008D223C"/>
    <w:rsid w:val="008D2D4C"/>
    <w:rsid w:val="008D3FE8"/>
    <w:rsid w:val="008D51DE"/>
    <w:rsid w:val="008E058E"/>
    <w:rsid w:val="008E5774"/>
    <w:rsid w:val="008E5958"/>
    <w:rsid w:val="008E6187"/>
    <w:rsid w:val="008F2995"/>
    <w:rsid w:val="008F41B8"/>
    <w:rsid w:val="008F4BC5"/>
    <w:rsid w:val="008F4F14"/>
    <w:rsid w:val="008F567B"/>
    <w:rsid w:val="008F70AD"/>
    <w:rsid w:val="008F7857"/>
    <w:rsid w:val="0090158A"/>
    <w:rsid w:val="00901E12"/>
    <w:rsid w:val="009051F6"/>
    <w:rsid w:val="009070DC"/>
    <w:rsid w:val="00910E07"/>
    <w:rsid w:val="009158AA"/>
    <w:rsid w:val="00915E25"/>
    <w:rsid w:val="00916337"/>
    <w:rsid w:val="00916A57"/>
    <w:rsid w:val="00920C16"/>
    <w:rsid w:val="00920EF0"/>
    <w:rsid w:val="0092111D"/>
    <w:rsid w:val="0092273B"/>
    <w:rsid w:val="009227E5"/>
    <w:rsid w:val="00923F20"/>
    <w:rsid w:val="0092401F"/>
    <w:rsid w:val="00924207"/>
    <w:rsid w:val="009248F8"/>
    <w:rsid w:val="00925F3C"/>
    <w:rsid w:val="00926405"/>
    <w:rsid w:val="00933A5A"/>
    <w:rsid w:val="00935856"/>
    <w:rsid w:val="00937290"/>
    <w:rsid w:val="00940472"/>
    <w:rsid w:val="009422BB"/>
    <w:rsid w:val="00943293"/>
    <w:rsid w:val="00945A6E"/>
    <w:rsid w:val="00946D64"/>
    <w:rsid w:val="00947A76"/>
    <w:rsid w:val="0095317F"/>
    <w:rsid w:val="0095327E"/>
    <w:rsid w:val="009535DD"/>
    <w:rsid w:val="00953B9A"/>
    <w:rsid w:val="00953DC2"/>
    <w:rsid w:val="00954744"/>
    <w:rsid w:val="00956AE2"/>
    <w:rsid w:val="009625A1"/>
    <w:rsid w:val="00964E78"/>
    <w:rsid w:val="00966F01"/>
    <w:rsid w:val="00970C1A"/>
    <w:rsid w:val="00972E23"/>
    <w:rsid w:val="00974402"/>
    <w:rsid w:val="00975125"/>
    <w:rsid w:val="009756C8"/>
    <w:rsid w:val="00977088"/>
    <w:rsid w:val="009801FF"/>
    <w:rsid w:val="0098601E"/>
    <w:rsid w:val="00986538"/>
    <w:rsid w:val="00990DD4"/>
    <w:rsid w:val="00992226"/>
    <w:rsid w:val="009A018F"/>
    <w:rsid w:val="009A1735"/>
    <w:rsid w:val="009A1D2B"/>
    <w:rsid w:val="009A2BF3"/>
    <w:rsid w:val="009A76FE"/>
    <w:rsid w:val="009B0753"/>
    <w:rsid w:val="009B2765"/>
    <w:rsid w:val="009B3123"/>
    <w:rsid w:val="009B56A7"/>
    <w:rsid w:val="009B600A"/>
    <w:rsid w:val="009B71E4"/>
    <w:rsid w:val="009C0020"/>
    <w:rsid w:val="009C5571"/>
    <w:rsid w:val="009C7C9E"/>
    <w:rsid w:val="009D1912"/>
    <w:rsid w:val="009D4921"/>
    <w:rsid w:val="009E1E02"/>
    <w:rsid w:val="009E33B5"/>
    <w:rsid w:val="009F11A0"/>
    <w:rsid w:val="009F12DC"/>
    <w:rsid w:val="009F5743"/>
    <w:rsid w:val="009F5861"/>
    <w:rsid w:val="009F62FD"/>
    <w:rsid w:val="009F69CE"/>
    <w:rsid w:val="009F7643"/>
    <w:rsid w:val="00A00F18"/>
    <w:rsid w:val="00A010B1"/>
    <w:rsid w:val="00A01E83"/>
    <w:rsid w:val="00A0215B"/>
    <w:rsid w:val="00A03321"/>
    <w:rsid w:val="00A03426"/>
    <w:rsid w:val="00A10342"/>
    <w:rsid w:val="00A124AA"/>
    <w:rsid w:val="00A15171"/>
    <w:rsid w:val="00A168AD"/>
    <w:rsid w:val="00A21EB6"/>
    <w:rsid w:val="00A21F77"/>
    <w:rsid w:val="00A248C9"/>
    <w:rsid w:val="00A2505E"/>
    <w:rsid w:val="00A251D2"/>
    <w:rsid w:val="00A316B2"/>
    <w:rsid w:val="00A31905"/>
    <w:rsid w:val="00A31F42"/>
    <w:rsid w:val="00A320E3"/>
    <w:rsid w:val="00A33610"/>
    <w:rsid w:val="00A3382F"/>
    <w:rsid w:val="00A34AFC"/>
    <w:rsid w:val="00A356F6"/>
    <w:rsid w:val="00A36650"/>
    <w:rsid w:val="00A4046C"/>
    <w:rsid w:val="00A4333E"/>
    <w:rsid w:val="00A43ADC"/>
    <w:rsid w:val="00A44343"/>
    <w:rsid w:val="00A51BB9"/>
    <w:rsid w:val="00A549A5"/>
    <w:rsid w:val="00A579C6"/>
    <w:rsid w:val="00A62DAE"/>
    <w:rsid w:val="00A644AE"/>
    <w:rsid w:val="00A66CFA"/>
    <w:rsid w:val="00A67485"/>
    <w:rsid w:val="00A67C94"/>
    <w:rsid w:val="00A67FB6"/>
    <w:rsid w:val="00A708A2"/>
    <w:rsid w:val="00A723C8"/>
    <w:rsid w:val="00A752BA"/>
    <w:rsid w:val="00A75B31"/>
    <w:rsid w:val="00A75B5B"/>
    <w:rsid w:val="00A76744"/>
    <w:rsid w:val="00A777DC"/>
    <w:rsid w:val="00A806D7"/>
    <w:rsid w:val="00A82EB7"/>
    <w:rsid w:val="00A83A6D"/>
    <w:rsid w:val="00A8410B"/>
    <w:rsid w:val="00A859B1"/>
    <w:rsid w:val="00A86217"/>
    <w:rsid w:val="00A91012"/>
    <w:rsid w:val="00A939F0"/>
    <w:rsid w:val="00A95406"/>
    <w:rsid w:val="00A955D0"/>
    <w:rsid w:val="00A9573F"/>
    <w:rsid w:val="00AA1080"/>
    <w:rsid w:val="00AA14AE"/>
    <w:rsid w:val="00AA169B"/>
    <w:rsid w:val="00AA2187"/>
    <w:rsid w:val="00AA4799"/>
    <w:rsid w:val="00AA5251"/>
    <w:rsid w:val="00AB3C11"/>
    <w:rsid w:val="00AB48B1"/>
    <w:rsid w:val="00AC3C1E"/>
    <w:rsid w:val="00AC3CF8"/>
    <w:rsid w:val="00AC440C"/>
    <w:rsid w:val="00AC6F6E"/>
    <w:rsid w:val="00AD21AF"/>
    <w:rsid w:val="00AD233F"/>
    <w:rsid w:val="00AD2508"/>
    <w:rsid w:val="00AD788D"/>
    <w:rsid w:val="00AE07E1"/>
    <w:rsid w:val="00AE1E89"/>
    <w:rsid w:val="00AE213F"/>
    <w:rsid w:val="00AE411D"/>
    <w:rsid w:val="00AF2FE2"/>
    <w:rsid w:val="00AF3D55"/>
    <w:rsid w:val="00AF4D19"/>
    <w:rsid w:val="00AF646A"/>
    <w:rsid w:val="00B00E92"/>
    <w:rsid w:val="00B05846"/>
    <w:rsid w:val="00B0734C"/>
    <w:rsid w:val="00B10456"/>
    <w:rsid w:val="00B10BF3"/>
    <w:rsid w:val="00B10CB5"/>
    <w:rsid w:val="00B11ADC"/>
    <w:rsid w:val="00B13157"/>
    <w:rsid w:val="00B13F3A"/>
    <w:rsid w:val="00B142D7"/>
    <w:rsid w:val="00B14BBF"/>
    <w:rsid w:val="00B156FB"/>
    <w:rsid w:val="00B17B95"/>
    <w:rsid w:val="00B21119"/>
    <w:rsid w:val="00B21DE8"/>
    <w:rsid w:val="00B22297"/>
    <w:rsid w:val="00B231E8"/>
    <w:rsid w:val="00B232EB"/>
    <w:rsid w:val="00B23374"/>
    <w:rsid w:val="00B23BA9"/>
    <w:rsid w:val="00B24848"/>
    <w:rsid w:val="00B24901"/>
    <w:rsid w:val="00B2552C"/>
    <w:rsid w:val="00B31A62"/>
    <w:rsid w:val="00B329AF"/>
    <w:rsid w:val="00B335A1"/>
    <w:rsid w:val="00B409FE"/>
    <w:rsid w:val="00B41496"/>
    <w:rsid w:val="00B41C93"/>
    <w:rsid w:val="00B5255F"/>
    <w:rsid w:val="00B52A38"/>
    <w:rsid w:val="00B534C1"/>
    <w:rsid w:val="00B62192"/>
    <w:rsid w:val="00B6263A"/>
    <w:rsid w:val="00B65236"/>
    <w:rsid w:val="00B704D0"/>
    <w:rsid w:val="00B707AD"/>
    <w:rsid w:val="00B70ADC"/>
    <w:rsid w:val="00B70FAD"/>
    <w:rsid w:val="00B717DF"/>
    <w:rsid w:val="00B758D3"/>
    <w:rsid w:val="00B765E5"/>
    <w:rsid w:val="00B81162"/>
    <w:rsid w:val="00B853C1"/>
    <w:rsid w:val="00B872BC"/>
    <w:rsid w:val="00B8771D"/>
    <w:rsid w:val="00B92824"/>
    <w:rsid w:val="00B93A5C"/>
    <w:rsid w:val="00B93CCE"/>
    <w:rsid w:val="00B95A3F"/>
    <w:rsid w:val="00B96260"/>
    <w:rsid w:val="00B96718"/>
    <w:rsid w:val="00BA0CA7"/>
    <w:rsid w:val="00BA1C2A"/>
    <w:rsid w:val="00BA2144"/>
    <w:rsid w:val="00BA3D3F"/>
    <w:rsid w:val="00BA42DC"/>
    <w:rsid w:val="00BB04E6"/>
    <w:rsid w:val="00BB7451"/>
    <w:rsid w:val="00BC11DC"/>
    <w:rsid w:val="00BC140D"/>
    <w:rsid w:val="00BC1D94"/>
    <w:rsid w:val="00BC543C"/>
    <w:rsid w:val="00BC565C"/>
    <w:rsid w:val="00BC6811"/>
    <w:rsid w:val="00BD243B"/>
    <w:rsid w:val="00BD270B"/>
    <w:rsid w:val="00BD41E7"/>
    <w:rsid w:val="00BD52A3"/>
    <w:rsid w:val="00BD632C"/>
    <w:rsid w:val="00BD70FD"/>
    <w:rsid w:val="00BE0AA1"/>
    <w:rsid w:val="00BE0AC0"/>
    <w:rsid w:val="00BE3B8C"/>
    <w:rsid w:val="00BE6136"/>
    <w:rsid w:val="00BE7490"/>
    <w:rsid w:val="00C003CC"/>
    <w:rsid w:val="00C008B0"/>
    <w:rsid w:val="00C063B0"/>
    <w:rsid w:val="00C06C82"/>
    <w:rsid w:val="00C0766A"/>
    <w:rsid w:val="00C079B4"/>
    <w:rsid w:val="00C11DFF"/>
    <w:rsid w:val="00C17EA6"/>
    <w:rsid w:val="00C213D8"/>
    <w:rsid w:val="00C2298C"/>
    <w:rsid w:val="00C22A9A"/>
    <w:rsid w:val="00C26BE3"/>
    <w:rsid w:val="00C30197"/>
    <w:rsid w:val="00C326B2"/>
    <w:rsid w:val="00C33066"/>
    <w:rsid w:val="00C34CD6"/>
    <w:rsid w:val="00C355EC"/>
    <w:rsid w:val="00C4115A"/>
    <w:rsid w:val="00C46630"/>
    <w:rsid w:val="00C476CF"/>
    <w:rsid w:val="00C50D17"/>
    <w:rsid w:val="00C5333D"/>
    <w:rsid w:val="00C5528D"/>
    <w:rsid w:val="00C57178"/>
    <w:rsid w:val="00C607F6"/>
    <w:rsid w:val="00C608F5"/>
    <w:rsid w:val="00C60B67"/>
    <w:rsid w:val="00C62870"/>
    <w:rsid w:val="00C64371"/>
    <w:rsid w:val="00C647DC"/>
    <w:rsid w:val="00C64A47"/>
    <w:rsid w:val="00C6612D"/>
    <w:rsid w:val="00C66E15"/>
    <w:rsid w:val="00C72A39"/>
    <w:rsid w:val="00C72D93"/>
    <w:rsid w:val="00C732BE"/>
    <w:rsid w:val="00C73F42"/>
    <w:rsid w:val="00C76871"/>
    <w:rsid w:val="00C80FCA"/>
    <w:rsid w:val="00C819A2"/>
    <w:rsid w:val="00C819EF"/>
    <w:rsid w:val="00C829D0"/>
    <w:rsid w:val="00C86AC4"/>
    <w:rsid w:val="00C9750B"/>
    <w:rsid w:val="00C976DC"/>
    <w:rsid w:val="00CA1345"/>
    <w:rsid w:val="00CA347B"/>
    <w:rsid w:val="00CA6E6B"/>
    <w:rsid w:val="00CB1092"/>
    <w:rsid w:val="00CB59D6"/>
    <w:rsid w:val="00CB606C"/>
    <w:rsid w:val="00CB6B2B"/>
    <w:rsid w:val="00CB6BA2"/>
    <w:rsid w:val="00CB7EA7"/>
    <w:rsid w:val="00CC0803"/>
    <w:rsid w:val="00CC1F33"/>
    <w:rsid w:val="00CC4529"/>
    <w:rsid w:val="00CC62A9"/>
    <w:rsid w:val="00CD01F5"/>
    <w:rsid w:val="00CD17FD"/>
    <w:rsid w:val="00CD57B9"/>
    <w:rsid w:val="00CD73D8"/>
    <w:rsid w:val="00CE0232"/>
    <w:rsid w:val="00CE23E8"/>
    <w:rsid w:val="00CE2FEF"/>
    <w:rsid w:val="00CE4C8B"/>
    <w:rsid w:val="00CF0C2C"/>
    <w:rsid w:val="00CF0CF2"/>
    <w:rsid w:val="00CF1C13"/>
    <w:rsid w:val="00CF2C62"/>
    <w:rsid w:val="00D020C9"/>
    <w:rsid w:val="00D03EBA"/>
    <w:rsid w:val="00D044FF"/>
    <w:rsid w:val="00D051E5"/>
    <w:rsid w:val="00D054C7"/>
    <w:rsid w:val="00D10016"/>
    <w:rsid w:val="00D10EC3"/>
    <w:rsid w:val="00D113CC"/>
    <w:rsid w:val="00D16215"/>
    <w:rsid w:val="00D17420"/>
    <w:rsid w:val="00D21A32"/>
    <w:rsid w:val="00D23C4E"/>
    <w:rsid w:val="00D275BF"/>
    <w:rsid w:val="00D27604"/>
    <w:rsid w:val="00D312F6"/>
    <w:rsid w:val="00D32BCC"/>
    <w:rsid w:val="00D3421F"/>
    <w:rsid w:val="00D3489E"/>
    <w:rsid w:val="00D353D2"/>
    <w:rsid w:val="00D3543E"/>
    <w:rsid w:val="00D402C3"/>
    <w:rsid w:val="00D41222"/>
    <w:rsid w:val="00D52B81"/>
    <w:rsid w:val="00D63D93"/>
    <w:rsid w:val="00D6626F"/>
    <w:rsid w:val="00D66A5C"/>
    <w:rsid w:val="00D66D7D"/>
    <w:rsid w:val="00D66F73"/>
    <w:rsid w:val="00D67883"/>
    <w:rsid w:val="00D707D1"/>
    <w:rsid w:val="00D70BD4"/>
    <w:rsid w:val="00D70E6B"/>
    <w:rsid w:val="00D70F1E"/>
    <w:rsid w:val="00D71448"/>
    <w:rsid w:val="00D72487"/>
    <w:rsid w:val="00D73456"/>
    <w:rsid w:val="00D75BCF"/>
    <w:rsid w:val="00D765F1"/>
    <w:rsid w:val="00D76D43"/>
    <w:rsid w:val="00D77AB9"/>
    <w:rsid w:val="00D80AF5"/>
    <w:rsid w:val="00D85636"/>
    <w:rsid w:val="00D865C4"/>
    <w:rsid w:val="00D878DF"/>
    <w:rsid w:val="00D94707"/>
    <w:rsid w:val="00D9534E"/>
    <w:rsid w:val="00D95DC0"/>
    <w:rsid w:val="00D970FF"/>
    <w:rsid w:val="00D97B12"/>
    <w:rsid w:val="00DA122D"/>
    <w:rsid w:val="00DA247A"/>
    <w:rsid w:val="00DA260A"/>
    <w:rsid w:val="00DA4E53"/>
    <w:rsid w:val="00DA581A"/>
    <w:rsid w:val="00DA58DF"/>
    <w:rsid w:val="00DB03EF"/>
    <w:rsid w:val="00DB4C79"/>
    <w:rsid w:val="00DB7B14"/>
    <w:rsid w:val="00DC6304"/>
    <w:rsid w:val="00DC773F"/>
    <w:rsid w:val="00DD0B56"/>
    <w:rsid w:val="00DD5CEB"/>
    <w:rsid w:val="00DD5E67"/>
    <w:rsid w:val="00DE3C16"/>
    <w:rsid w:val="00DE4C6C"/>
    <w:rsid w:val="00DE79C6"/>
    <w:rsid w:val="00DF0B1A"/>
    <w:rsid w:val="00DF24FA"/>
    <w:rsid w:val="00DF5DC6"/>
    <w:rsid w:val="00DF6546"/>
    <w:rsid w:val="00DF78E1"/>
    <w:rsid w:val="00E007AD"/>
    <w:rsid w:val="00E00A5E"/>
    <w:rsid w:val="00E038F9"/>
    <w:rsid w:val="00E05420"/>
    <w:rsid w:val="00E05C00"/>
    <w:rsid w:val="00E05F07"/>
    <w:rsid w:val="00E11746"/>
    <w:rsid w:val="00E1399B"/>
    <w:rsid w:val="00E15A9D"/>
    <w:rsid w:val="00E15F3B"/>
    <w:rsid w:val="00E2036B"/>
    <w:rsid w:val="00E216BB"/>
    <w:rsid w:val="00E234DA"/>
    <w:rsid w:val="00E26C92"/>
    <w:rsid w:val="00E27D4C"/>
    <w:rsid w:val="00E30F2D"/>
    <w:rsid w:val="00E3436A"/>
    <w:rsid w:val="00E34A4C"/>
    <w:rsid w:val="00E36982"/>
    <w:rsid w:val="00E402A5"/>
    <w:rsid w:val="00E41C0F"/>
    <w:rsid w:val="00E41E1E"/>
    <w:rsid w:val="00E42EFD"/>
    <w:rsid w:val="00E43DF1"/>
    <w:rsid w:val="00E45C93"/>
    <w:rsid w:val="00E46D96"/>
    <w:rsid w:val="00E473B1"/>
    <w:rsid w:val="00E47BC3"/>
    <w:rsid w:val="00E50ABA"/>
    <w:rsid w:val="00E511FF"/>
    <w:rsid w:val="00E5341A"/>
    <w:rsid w:val="00E55D65"/>
    <w:rsid w:val="00E57BEC"/>
    <w:rsid w:val="00E57E88"/>
    <w:rsid w:val="00E60890"/>
    <w:rsid w:val="00E60B9F"/>
    <w:rsid w:val="00E60E38"/>
    <w:rsid w:val="00E63774"/>
    <w:rsid w:val="00E6423D"/>
    <w:rsid w:val="00E70083"/>
    <w:rsid w:val="00E704DF"/>
    <w:rsid w:val="00E721DC"/>
    <w:rsid w:val="00E74F9B"/>
    <w:rsid w:val="00E75795"/>
    <w:rsid w:val="00E75F85"/>
    <w:rsid w:val="00E769C7"/>
    <w:rsid w:val="00E81C03"/>
    <w:rsid w:val="00E827A3"/>
    <w:rsid w:val="00E82F14"/>
    <w:rsid w:val="00E84744"/>
    <w:rsid w:val="00E90D1B"/>
    <w:rsid w:val="00E94765"/>
    <w:rsid w:val="00E95F24"/>
    <w:rsid w:val="00EA20B5"/>
    <w:rsid w:val="00EA36C9"/>
    <w:rsid w:val="00EA7ECE"/>
    <w:rsid w:val="00EB0A62"/>
    <w:rsid w:val="00EB0FF0"/>
    <w:rsid w:val="00EB2632"/>
    <w:rsid w:val="00EB3F6E"/>
    <w:rsid w:val="00EB4843"/>
    <w:rsid w:val="00EB6B3C"/>
    <w:rsid w:val="00EC12FF"/>
    <w:rsid w:val="00EC52ED"/>
    <w:rsid w:val="00EC7164"/>
    <w:rsid w:val="00EC726F"/>
    <w:rsid w:val="00EC7BB8"/>
    <w:rsid w:val="00ED0FAE"/>
    <w:rsid w:val="00ED72DB"/>
    <w:rsid w:val="00EE2554"/>
    <w:rsid w:val="00EE3295"/>
    <w:rsid w:val="00EE4F7A"/>
    <w:rsid w:val="00EE5E36"/>
    <w:rsid w:val="00EE5EC6"/>
    <w:rsid w:val="00EE5FAA"/>
    <w:rsid w:val="00EF1BBF"/>
    <w:rsid w:val="00EF4DFA"/>
    <w:rsid w:val="00EF7975"/>
    <w:rsid w:val="00F006B3"/>
    <w:rsid w:val="00F01F68"/>
    <w:rsid w:val="00F02801"/>
    <w:rsid w:val="00F02B40"/>
    <w:rsid w:val="00F0614D"/>
    <w:rsid w:val="00F07487"/>
    <w:rsid w:val="00F1010C"/>
    <w:rsid w:val="00F10D66"/>
    <w:rsid w:val="00F11957"/>
    <w:rsid w:val="00F14071"/>
    <w:rsid w:val="00F14998"/>
    <w:rsid w:val="00F14BCF"/>
    <w:rsid w:val="00F20294"/>
    <w:rsid w:val="00F210B6"/>
    <w:rsid w:val="00F21BE8"/>
    <w:rsid w:val="00F22B63"/>
    <w:rsid w:val="00F22C81"/>
    <w:rsid w:val="00F2429A"/>
    <w:rsid w:val="00F259E4"/>
    <w:rsid w:val="00F27C2F"/>
    <w:rsid w:val="00F33BD0"/>
    <w:rsid w:val="00F4025E"/>
    <w:rsid w:val="00F40B34"/>
    <w:rsid w:val="00F414A8"/>
    <w:rsid w:val="00F41FF1"/>
    <w:rsid w:val="00F42444"/>
    <w:rsid w:val="00F43CDB"/>
    <w:rsid w:val="00F44084"/>
    <w:rsid w:val="00F44994"/>
    <w:rsid w:val="00F47048"/>
    <w:rsid w:val="00F512AF"/>
    <w:rsid w:val="00F52BA3"/>
    <w:rsid w:val="00F612DE"/>
    <w:rsid w:val="00F634BD"/>
    <w:rsid w:val="00F636DF"/>
    <w:rsid w:val="00F6547B"/>
    <w:rsid w:val="00F656AF"/>
    <w:rsid w:val="00F65C5A"/>
    <w:rsid w:val="00F66690"/>
    <w:rsid w:val="00F72452"/>
    <w:rsid w:val="00F80F64"/>
    <w:rsid w:val="00F81F19"/>
    <w:rsid w:val="00F83536"/>
    <w:rsid w:val="00F8444F"/>
    <w:rsid w:val="00F84885"/>
    <w:rsid w:val="00F8578E"/>
    <w:rsid w:val="00F875A1"/>
    <w:rsid w:val="00F906B6"/>
    <w:rsid w:val="00F922BF"/>
    <w:rsid w:val="00F947E8"/>
    <w:rsid w:val="00F9674D"/>
    <w:rsid w:val="00F97324"/>
    <w:rsid w:val="00FA29FA"/>
    <w:rsid w:val="00FA4388"/>
    <w:rsid w:val="00FA4F71"/>
    <w:rsid w:val="00FA6C3B"/>
    <w:rsid w:val="00FB0FAF"/>
    <w:rsid w:val="00FB4514"/>
    <w:rsid w:val="00FB465F"/>
    <w:rsid w:val="00FB4A84"/>
    <w:rsid w:val="00FB53BD"/>
    <w:rsid w:val="00FB6AEB"/>
    <w:rsid w:val="00FC1092"/>
    <w:rsid w:val="00FC12A4"/>
    <w:rsid w:val="00FC4C9C"/>
    <w:rsid w:val="00FC7005"/>
    <w:rsid w:val="00FC7C4D"/>
    <w:rsid w:val="00FD2D8A"/>
    <w:rsid w:val="00FD2E6D"/>
    <w:rsid w:val="00FD4BBB"/>
    <w:rsid w:val="00FD76B3"/>
    <w:rsid w:val="00FE5590"/>
    <w:rsid w:val="00FE6837"/>
    <w:rsid w:val="00FF258A"/>
    <w:rsid w:val="00FF334D"/>
    <w:rsid w:val="00FF5014"/>
    <w:rsid w:val="00FF584C"/>
    <w:rsid w:val="00FF69EB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3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23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"/>
    <w:basedOn w:val="a"/>
    <w:rsid w:val="002B23C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2B23C8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11">
    <w:name w:val="Font Style11"/>
    <w:rsid w:val="002B23C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B23C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2B23C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2B23C8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5">
    <w:name w:val="Style5"/>
    <w:basedOn w:val="a"/>
    <w:rsid w:val="002B23C8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10">
    <w:name w:val="Знак1 Знак Знак Знак"/>
    <w:basedOn w:val="a"/>
    <w:rsid w:val="009B075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D04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44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95823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495823"/>
    <w:rPr>
      <w:rFonts w:ascii="Calibri" w:hAnsi="Calibri"/>
      <w:sz w:val="22"/>
      <w:szCs w:val="22"/>
    </w:rPr>
  </w:style>
  <w:style w:type="paragraph" w:customStyle="1" w:styleId="Style10">
    <w:name w:val="Style10"/>
    <w:basedOn w:val="a"/>
    <w:rsid w:val="00495823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C107-520E-492E-90DE-E5E4B44A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Организация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ManoilovaML</dc:creator>
  <cp:lastModifiedBy>GalaktionovaVN</cp:lastModifiedBy>
  <cp:revision>5</cp:revision>
  <cp:lastPrinted>2015-04-21T08:29:00Z</cp:lastPrinted>
  <dcterms:created xsi:type="dcterms:W3CDTF">2017-03-13T02:37:00Z</dcterms:created>
  <dcterms:modified xsi:type="dcterms:W3CDTF">2018-02-28T07:42:00Z</dcterms:modified>
</cp:coreProperties>
</file>